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CF854C" w14:textId="77777777" w:rsidR="00E93F9A" w:rsidRPr="00CF5D2D" w:rsidRDefault="00E93F9A" w:rsidP="00E93F9A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0659636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2B5CD8DB" wp14:editId="23F8263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01E00CD1" wp14:editId="0B585DCF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813844C" wp14:editId="7FC74DFC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780A7" w14:textId="77777777" w:rsidR="00E93F9A" w:rsidRPr="003E69E7" w:rsidRDefault="00E93F9A" w:rsidP="00E93F9A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3844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" stroked="f">
                <v:textbox>
                  <w:txbxContent>
                    <w:p w14:paraId="73B780A7" w14:textId="77777777" w:rsidR="00E93F9A" w:rsidRPr="003E69E7" w:rsidRDefault="00E93F9A" w:rsidP="00E93F9A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71398D8C" w14:textId="77777777" w:rsidR="00E93F9A" w:rsidRPr="00F52599" w:rsidRDefault="00E93F9A" w:rsidP="00E93F9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7F82500" w14:textId="77777777" w:rsidR="00E93F9A" w:rsidRPr="00F52599" w:rsidRDefault="00E93F9A" w:rsidP="00E93F9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5B055A2" w14:textId="77777777" w:rsidR="00E93F9A" w:rsidRPr="00F52599" w:rsidRDefault="00E93F9A" w:rsidP="00E93F9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8D1D928" w14:textId="77777777" w:rsidR="00E93F9A" w:rsidRPr="00FD5A59" w:rsidRDefault="00E93F9A" w:rsidP="00E93F9A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15849AF1" w14:textId="77777777" w:rsidR="00E93F9A" w:rsidRPr="00342F64" w:rsidRDefault="00E93F9A" w:rsidP="00E93F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B38C700" w14:textId="77777777" w:rsidR="00E93F9A" w:rsidRPr="00342F64" w:rsidRDefault="00E93F9A" w:rsidP="00E93F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C370E5C" w14:textId="77777777" w:rsidR="00E93F9A" w:rsidRPr="00342F64" w:rsidRDefault="00E93F9A" w:rsidP="00E93F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72EC494" w14:textId="77777777" w:rsidR="00E93F9A" w:rsidRPr="00CF5D2D" w:rsidRDefault="00E93F9A" w:rsidP="00E93F9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78381DA1" w14:textId="77777777" w:rsidR="00E93F9A" w:rsidRPr="00C37E0B" w:rsidRDefault="00E93F9A" w:rsidP="00E93F9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BD5AEB7" w14:textId="77777777" w:rsidR="00E93F9A" w:rsidRPr="00AC60A1" w:rsidRDefault="00E93F9A" w:rsidP="00E93F9A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6F9C5474" w14:textId="77777777" w:rsidR="00E93F9A" w:rsidRPr="00AC60A1" w:rsidRDefault="00E93F9A" w:rsidP="00E93F9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B60EC43" w14:textId="77777777" w:rsidR="00E93F9A" w:rsidRPr="00AC60A1" w:rsidRDefault="00E93F9A" w:rsidP="00E93F9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3054A593" w14:textId="77777777" w:rsidR="00E93F9A" w:rsidRPr="00AC60A1" w:rsidRDefault="00E93F9A" w:rsidP="00E93F9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3A60CD12" w14:textId="77777777" w:rsidR="00E93F9A" w:rsidRPr="00A24ECD" w:rsidRDefault="00E93F9A" w:rsidP="00E93F9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EA80F1F" w14:textId="77777777" w:rsidR="00E93F9A" w:rsidRPr="00A24ECD" w:rsidRDefault="00E93F9A" w:rsidP="00E93F9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058DB1A" w14:textId="1E4B03C8" w:rsidR="00E93F9A" w:rsidRPr="00A24ECD" w:rsidRDefault="00E93F9A" w:rsidP="00E93F9A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6BDA28D1" w14:textId="77777777" w:rsidR="00E93F9A" w:rsidRPr="00A24ECD" w:rsidRDefault="00E93F9A" w:rsidP="00E93F9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A24ECD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09C3240F" w:rsidR="00952554" w:rsidRPr="00242DA1" w:rsidRDefault="00E93F9A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proofErr w:type="spellStart"/>
      <w:r w:rsidRPr="00E93F9A">
        <w:rPr>
          <w:rFonts w:ascii="Segoe UI" w:hAnsi="Segoe UI" w:cs="Segoe UI"/>
          <w:b/>
          <w:sz w:val="24"/>
          <w:szCs w:val="24"/>
        </w:rPr>
        <w:t>Funzione</w:t>
      </w:r>
      <w:proofErr w:type="spellEnd"/>
      <w:r w:rsidRPr="00E93F9A">
        <w:rPr>
          <w:rFonts w:ascii="Segoe UI" w:hAnsi="Segoe UI" w:cs="Segoe UI"/>
          <w:b/>
          <w:sz w:val="24"/>
          <w:szCs w:val="24"/>
        </w:rPr>
        <w:t>:</w:t>
      </w:r>
      <w:bookmarkEnd w:id="0"/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bookmarkStart w:id="1" w:name="_Hlk156204844"/>
      <w:r w:rsidR="00235ACE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235ACE">
        <w:rPr>
          <w:rFonts w:ascii="Segoe UI" w:hAnsi="Segoe UI" w:cs="Segoe UI"/>
          <w:sz w:val="24"/>
        </w:rPr>
        <w:t>Sanitaria</w:t>
      </w:r>
      <w:proofErr w:type="spellEnd"/>
      <w:r w:rsidR="00235ACE">
        <w:rPr>
          <w:rFonts w:ascii="Segoe UI" w:hAnsi="Segoe UI" w:cs="Segoe UI"/>
          <w:sz w:val="24"/>
        </w:rPr>
        <w:t xml:space="preserve"> </w:t>
      </w:r>
      <w:proofErr w:type="spellStart"/>
      <w:r w:rsidR="00235ACE">
        <w:rPr>
          <w:rFonts w:ascii="Segoe UI" w:hAnsi="Segoe UI" w:cs="Segoe UI"/>
          <w:sz w:val="24"/>
        </w:rPr>
        <w:t>d'unità</w:t>
      </w:r>
      <w:proofErr w:type="spellEnd"/>
      <w:r w:rsidR="00235ACE">
        <w:rPr>
          <w:rFonts w:ascii="Segoe UI" w:hAnsi="Segoe UI" w:cs="Segoe UI"/>
          <w:sz w:val="24"/>
        </w:rPr>
        <w:t xml:space="preserve"> / </w:t>
      </w:r>
      <w:proofErr w:type="spellStart"/>
      <w:r w:rsidR="00235ACE">
        <w:rPr>
          <w:rFonts w:ascii="Segoe UI" w:hAnsi="Segoe UI" w:cs="Segoe UI"/>
          <w:sz w:val="24"/>
        </w:rPr>
        <w:t>conducente</w:t>
      </w:r>
      <w:proofErr w:type="spellEnd"/>
      <w:r w:rsidR="00235ACE">
        <w:rPr>
          <w:rFonts w:ascii="Segoe UI" w:hAnsi="Segoe UI" w:cs="Segoe UI"/>
          <w:sz w:val="24"/>
        </w:rPr>
        <w:t xml:space="preserve"> C1</w:t>
      </w:r>
      <w:bookmarkEnd w:id="1"/>
    </w:p>
    <w:p w14:paraId="3B74C535" w14:textId="77777777" w:rsidR="00E93F9A" w:rsidRPr="00E93F9A" w:rsidRDefault="00E93F9A" w:rsidP="00E93F9A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bookmarkStart w:id="2" w:name="_Hlk140659646"/>
      <w:r w:rsidRPr="00E93F9A">
        <w:rPr>
          <w:rFonts w:ascii="Segoe UI" w:hAnsi="Segoe UI" w:cs="Segoe UI"/>
          <w:b/>
          <w:sz w:val="24"/>
          <w:szCs w:val="24"/>
        </w:rPr>
        <w:t>Grado:</w:t>
      </w:r>
      <w:r w:rsidRPr="00E93F9A">
        <w:rPr>
          <w:rFonts w:ascii="Segoe UI" w:hAnsi="Segoe UI" w:cs="Segoe UI"/>
          <w:sz w:val="24"/>
          <w:szCs w:val="24"/>
        </w:rPr>
        <w:tab/>
      </w:r>
      <w:r w:rsidRPr="00E93F9A">
        <w:rPr>
          <w:rFonts w:ascii="Segoe UI" w:hAnsi="Segoe UI" w:cs="Segoe UI"/>
          <w:sz w:val="24"/>
          <w:szCs w:val="24"/>
        </w:rPr>
        <w:tab/>
      </w:r>
      <w:r w:rsidRPr="00E93F9A">
        <w:rPr>
          <w:rFonts w:ascii="Segoe UI" w:hAnsi="Segoe UI" w:cs="Segoe UI"/>
          <w:sz w:val="24"/>
          <w:szCs w:val="24"/>
        </w:rPr>
        <w:tab/>
      </w:r>
      <w:r w:rsidRPr="00E93F9A">
        <w:rPr>
          <w:rFonts w:ascii="Segoe UI" w:hAnsi="Segoe UI" w:cs="Segoe UI"/>
          <w:sz w:val="24"/>
          <w:szCs w:val="24"/>
        </w:rPr>
        <w:tab/>
      </w:r>
      <w:proofErr w:type="spellStart"/>
      <w:r w:rsidRPr="00E93F9A">
        <w:rPr>
          <w:rFonts w:ascii="Segoe UI" w:hAnsi="Segoe UI" w:cs="Segoe UI"/>
          <w:sz w:val="24"/>
          <w:szCs w:val="24"/>
        </w:rPr>
        <w:t>Soldato</w:t>
      </w:r>
      <w:bookmarkEnd w:id="2"/>
      <w:proofErr w:type="spellEnd"/>
    </w:p>
    <w:p w14:paraId="09BE62B1" w14:textId="77777777" w:rsidR="00E93F9A" w:rsidRPr="00E93F9A" w:rsidRDefault="00E93F9A" w:rsidP="00E93F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C75B8CE" w14:textId="77777777" w:rsidR="00E93F9A" w:rsidRPr="00A24ECD" w:rsidRDefault="00E93F9A" w:rsidP="00E93F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35ACE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2B3F93E6" w14:textId="77777777" w:rsidR="00E93F9A" w:rsidRPr="00342F64" w:rsidRDefault="00E93F9A" w:rsidP="00E93F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119A8F5" w14:textId="77777777" w:rsidR="00E93F9A" w:rsidRPr="00342F64" w:rsidRDefault="00E93F9A" w:rsidP="00E93F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073A702" w14:textId="77777777" w:rsidR="00E93F9A" w:rsidRPr="00FD7254" w:rsidRDefault="00E93F9A" w:rsidP="00E93F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3FDAAFB3" w14:textId="77777777" w:rsidR="00E93F9A" w:rsidRPr="00342F64" w:rsidRDefault="00E93F9A" w:rsidP="00E93F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39333CE" w14:textId="77777777" w:rsidR="00E93F9A" w:rsidRPr="00342F64" w:rsidRDefault="00E93F9A" w:rsidP="00E93F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1372E25" w14:textId="77777777" w:rsidR="00E93F9A" w:rsidRPr="00342F64" w:rsidRDefault="00E93F9A" w:rsidP="00E93F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CF1FFC8" w14:textId="77777777" w:rsidR="00E93F9A" w:rsidRPr="00342F64" w:rsidRDefault="00E93F9A" w:rsidP="00E93F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AEE7A4B" w14:textId="77777777" w:rsidR="00E93F9A" w:rsidRPr="00342F64" w:rsidRDefault="00E93F9A" w:rsidP="00E93F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19D65E00" w14:textId="5ED01AE9" w:rsidR="00E93F9A" w:rsidRDefault="00E93F9A" w:rsidP="00E93F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70A54CF6" w14:textId="10865DED" w:rsidR="00E93F9A" w:rsidRDefault="00E93F9A" w:rsidP="00E93F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EAAE469" w14:textId="77777777" w:rsidR="00E93F9A" w:rsidRDefault="00E93F9A" w:rsidP="003F4BC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  <w:lang w:val="it-CH"/>
        </w:rPr>
      </w:pPr>
    </w:p>
    <w:p w14:paraId="39528116" w14:textId="77777777" w:rsidR="003F4BC0" w:rsidRDefault="003F4BC0" w:rsidP="003F4BC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  <w:lang w:val="it-CH"/>
        </w:rPr>
      </w:pPr>
    </w:p>
    <w:p w14:paraId="00CE6892" w14:textId="77777777" w:rsidR="003F4BC0" w:rsidRPr="00342F64" w:rsidRDefault="003F4BC0" w:rsidP="003F4BC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  <w:lang w:val="it-CH"/>
        </w:rPr>
      </w:pPr>
    </w:p>
    <w:p w14:paraId="13A1EC93" w14:textId="77777777" w:rsidR="00E93F9A" w:rsidRPr="00AC60A1" w:rsidRDefault="00E93F9A" w:rsidP="00E93F9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50AD29F4" w14:textId="77777777" w:rsidR="008819C0" w:rsidRPr="00E93F9A" w:rsidRDefault="008819C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93F9A" w:rsidRPr="000B0E47" w14:paraId="201042CF" w14:textId="77777777" w:rsidTr="00095F56">
        <w:trPr>
          <w:trHeight w:val="424"/>
        </w:trPr>
        <w:tc>
          <w:tcPr>
            <w:tcW w:w="2844" w:type="dxa"/>
            <w:shd w:val="clear" w:color="auto" w:fill="A6A6A6" w:themeFill="background1" w:themeFillShade="A6"/>
            <w:vAlign w:val="center"/>
          </w:tcPr>
          <w:p w14:paraId="6BC55EC0" w14:textId="32933843" w:rsidR="00E93F9A" w:rsidRPr="000B0E47" w:rsidRDefault="00E93F9A" w:rsidP="00E93F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A6A6A6" w:themeFill="background1" w:themeFillShade="A6"/>
            <w:vAlign w:val="center"/>
          </w:tcPr>
          <w:p w14:paraId="0DD0D88D" w14:textId="05A46877" w:rsidR="00E93F9A" w:rsidRPr="000B0E47" w:rsidRDefault="00E93F9A" w:rsidP="00E93F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E93F9A" w:rsidRPr="00235ACE" w14:paraId="1A9A3855" w14:textId="77777777" w:rsidTr="001B5E31">
        <w:tc>
          <w:tcPr>
            <w:tcW w:w="2844" w:type="dxa"/>
          </w:tcPr>
          <w:p w14:paraId="2ADFD1C6" w14:textId="64839EF7" w:rsidR="00E93F9A" w:rsidRPr="00132024" w:rsidRDefault="00E93F9A" w:rsidP="00E93F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287667E9" w14:textId="77777777" w:rsidR="00E93F9A" w:rsidRPr="00AC60A1" w:rsidRDefault="00E93F9A" w:rsidP="00E93F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E93F9A" w:rsidRPr="00E93F9A" w:rsidRDefault="00E93F9A" w:rsidP="00E93F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93F9A" w:rsidRPr="00235ACE" w14:paraId="1207E157" w14:textId="77777777" w:rsidTr="001B5E31">
        <w:tc>
          <w:tcPr>
            <w:tcW w:w="2844" w:type="dxa"/>
          </w:tcPr>
          <w:p w14:paraId="296FE521" w14:textId="19E7017B" w:rsidR="00E93F9A" w:rsidRPr="00132024" w:rsidRDefault="00E93F9A" w:rsidP="00E93F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4E308FCB" w14:textId="77777777" w:rsidR="00E93F9A" w:rsidRPr="00AC60A1" w:rsidRDefault="00E93F9A" w:rsidP="00E93F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E93F9A" w:rsidRPr="00E93F9A" w:rsidRDefault="00E93F9A" w:rsidP="00E93F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93F9A" w:rsidRPr="00235ACE" w14:paraId="3339A153" w14:textId="77777777" w:rsidTr="001B5E31">
        <w:tc>
          <w:tcPr>
            <w:tcW w:w="2844" w:type="dxa"/>
          </w:tcPr>
          <w:p w14:paraId="535C8B3D" w14:textId="55707CCB" w:rsidR="00E93F9A" w:rsidRPr="00132024" w:rsidRDefault="00E93F9A" w:rsidP="00E93F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57704C6A" w14:textId="77777777" w:rsidR="00E93F9A" w:rsidRPr="00AC60A1" w:rsidRDefault="00E93F9A" w:rsidP="00E93F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E93F9A" w:rsidRPr="00E93F9A" w:rsidRDefault="00E93F9A" w:rsidP="00E93F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93F9A" w:rsidRPr="00235ACE" w14:paraId="06604006" w14:textId="77777777" w:rsidTr="001B5E31">
        <w:tc>
          <w:tcPr>
            <w:tcW w:w="2844" w:type="dxa"/>
          </w:tcPr>
          <w:p w14:paraId="44EEC472" w14:textId="7D2FCF30" w:rsidR="00E93F9A" w:rsidRPr="00E93F9A" w:rsidRDefault="00E93F9A" w:rsidP="00E93F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E2C658A" w14:textId="77777777" w:rsidR="00E93F9A" w:rsidRPr="00AC60A1" w:rsidRDefault="00E93F9A" w:rsidP="00E93F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E93F9A" w:rsidRPr="00E93F9A" w:rsidRDefault="00E93F9A" w:rsidP="00E93F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93F9A" w:rsidRPr="00235ACE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2A87C33" w:rsidR="00E93F9A" w:rsidRPr="00E93F9A" w:rsidRDefault="00E93F9A" w:rsidP="00E93F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4B17F47" w14:textId="77777777" w:rsidR="00E93F9A" w:rsidRPr="00AC60A1" w:rsidRDefault="00E93F9A" w:rsidP="00E93F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E93F9A" w:rsidRPr="00E93F9A" w:rsidRDefault="00E93F9A" w:rsidP="00E93F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93F9A" w:rsidRPr="00235ACE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9CE5EDD" w:rsidR="00E93F9A" w:rsidRPr="00132024" w:rsidRDefault="00E93F9A" w:rsidP="00E93F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D1A016D" w14:textId="77777777" w:rsidR="00E93F9A" w:rsidRPr="00AC60A1" w:rsidRDefault="00E93F9A" w:rsidP="00E93F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E93F9A" w:rsidRPr="00E93F9A" w:rsidRDefault="00E93F9A" w:rsidP="00E93F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93F9A" w:rsidRPr="00235ACE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61B67E0" w:rsidR="00E93F9A" w:rsidRPr="00132024" w:rsidRDefault="00E93F9A" w:rsidP="00E93F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46CD4B8" w14:textId="77777777" w:rsidR="00E93F9A" w:rsidRPr="00AC60A1" w:rsidRDefault="00E93F9A" w:rsidP="00E93F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E93F9A" w:rsidRPr="00E93F9A" w:rsidRDefault="00E93F9A" w:rsidP="00E93F9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p w14:paraId="1378AE6D" w14:textId="73E090BC" w:rsidR="00E93F9A" w:rsidRDefault="00E93F9A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3F4BC0" w:rsidRPr="008D452A" w14:paraId="28D32382" w14:textId="77777777" w:rsidTr="0088627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BC111C3" w14:textId="77777777" w:rsidR="003F4BC0" w:rsidRPr="008D452A" w:rsidRDefault="003F4BC0" w:rsidP="003F4BC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3F4BC0" w:rsidRPr="000A5496" w14:paraId="59AFB0BC" w14:textId="77777777" w:rsidTr="0088627F">
        <w:tc>
          <w:tcPr>
            <w:tcW w:w="9365" w:type="dxa"/>
          </w:tcPr>
          <w:p w14:paraId="4705F882" w14:textId="77777777" w:rsidR="003F4BC0" w:rsidRPr="0087718E" w:rsidRDefault="003F4BC0" w:rsidP="003F4BC0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7718E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Durante l'istruzione specialistica ha assolto i seguenti moduli: </w:t>
            </w:r>
          </w:p>
          <w:p w14:paraId="4B1B7B9A" w14:textId="77777777" w:rsidR="003F4BC0" w:rsidRPr="0087718E" w:rsidRDefault="003F4BC0" w:rsidP="003F4BC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7718E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militare di base generale</w:t>
            </w:r>
          </w:p>
          <w:p w14:paraId="78619DC1" w14:textId="77777777" w:rsidR="003F4BC0" w:rsidRPr="0087718E" w:rsidRDefault="003F4BC0" w:rsidP="003F4BC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87718E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rso speciale per sanitari d'unità (anatomia / fisiologia e fisiopatologia del corpo umano)</w:t>
            </w:r>
          </w:p>
          <w:p w14:paraId="53EDFB02" w14:textId="77777777" w:rsidR="003F4BC0" w:rsidRPr="0087718E" w:rsidRDefault="003F4BC0" w:rsidP="003F4BC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7718E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durre veicoli fino a 7,5 t con e senza rimorchio anche in condizioni difficili su strada e nel terreno</w:t>
            </w:r>
          </w:p>
          <w:p w14:paraId="6BC36C57" w14:textId="77777777" w:rsidR="003F4BC0" w:rsidRPr="0087718E" w:rsidRDefault="003F4BC0" w:rsidP="003F4BC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7718E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È in grado di assicurare il carico e dispone di un'istruzione minima nel trasporto di merci pericolose</w:t>
            </w:r>
          </w:p>
          <w:p w14:paraId="43204608" w14:textId="77777777" w:rsidR="003F4BC0" w:rsidRPr="0087718E" w:rsidRDefault="003F4BC0" w:rsidP="003F4BC0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7718E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</w:p>
          <w:p w14:paraId="482B87A2" w14:textId="77777777" w:rsidR="003F4BC0" w:rsidRPr="0087718E" w:rsidRDefault="003F4BC0" w:rsidP="003F4BC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7718E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rgung von Patienten inklusive der dazu notwendigen Notmassnahmen</w:t>
            </w:r>
          </w:p>
          <w:p w14:paraId="48FF2CD0" w14:textId="77777777" w:rsidR="003F4BC0" w:rsidRPr="0087718E" w:rsidRDefault="003F4BC0" w:rsidP="003F4BC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7718E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icherstellung der Tätigkeiten in den Bereichen Überwachung, Behandlung und Transport von Patienten (TACEVAC)</w:t>
            </w:r>
          </w:p>
          <w:p w14:paraId="00671509" w14:textId="77777777" w:rsidR="003F4BC0" w:rsidRPr="0087718E" w:rsidRDefault="003F4BC0" w:rsidP="003F4BC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7718E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urchführen von erweiterten lebensrettenden Massnahmen</w:t>
            </w:r>
          </w:p>
          <w:p w14:paraId="0D9EBC36" w14:textId="77777777" w:rsidR="003F4BC0" w:rsidRPr="0087718E" w:rsidRDefault="003F4BC0" w:rsidP="003F4BC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7718E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dizinaltechnische Tätigkeiten (Infusionen, Injektionen)</w:t>
            </w:r>
          </w:p>
          <w:p w14:paraId="1DA7111A" w14:textId="77777777" w:rsidR="003F4BC0" w:rsidRPr="0087718E" w:rsidRDefault="003F4BC0" w:rsidP="003F4BC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7718E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dikamentöse Behandlung gemäss ärztlicher Verordnung</w:t>
            </w:r>
          </w:p>
          <w:p w14:paraId="2D47DE1B" w14:textId="77777777" w:rsidR="003F4BC0" w:rsidRPr="0087718E" w:rsidRDefault="003F4BC0" w:rsidP="003F4BC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7718E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Verwaltung von Medikamenten und Sanitätsmaterial</w:t>
            </w:r>
          </w:p>
          <w:p w14:paraId="39207EB0" w14:textId="77777777" w:rsidR="003F4BC0" w:rsidRPr="0087718E" w:rsidRDefault="003F4BC0" w:rsidP="003F4BC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7718E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elbständiges Warten der Fahrzeuge im Rahmen der Parkdienstvorschriften bis zur Einleitung für notwendige Instandsetzungsarbeiten</w:t>
            </w:r>
          </w:p>
          <w:p w14:paraId="2EA8E75A" w14:textId="77777777" w:rsidR="003F4BC0" w:rsidRPr="004C18CD" w:rsidRDefault="003F4BC0" w:rsidP="003F4BC0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20C03121" w14:textId="77777777" w:rsidR="003F4BC0" w:rsidRPr="0087718E" w:rsidRDefault="003F4BC0" w:rsidP="003F4B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87718E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82972C4" w14:textId="77777777" w:rsidR="003F4BC0" w:rsidRPr="0087718E" w:rsidRDefault="003F4BC0" w:rsidP="003F4BC0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87718E">
              <w:rPr>
                <w:rFonts w:ascii="Segoe UI" w:hAnsi="Segoe UI" w:cs="Segoe UI"/>
                <w:color w:val="000000" w:themeColor="text1"/>
                <w:lang w:val="it-CH"/>
              </w:rPr>
              <w:t xml:space="preserve">Nell'ambito del corso speciale per sanitari d'unità ha conseguito il certificato NAEMT Trauma First </w:t>
            </w:r>
            <w:proofErr w:type="spellStart"/>
            <w:r w:rsidRPr="0087718E">
              <w:rPr>
                <w:rFonts w:ascii="Segoe UI" w:hAnsi="Segoe UI" w:cs="Segoe UI"/>
                <w:color w:val="000000" w:themeColor="text1"/>
                <w:lang w:val="it-CH"/>
              </w:rPr>
              <w:t>Responder</w:t>
            </w:r>
            <w:proofErr w:type="spellEnd"/>
            <w:r w:rsidRPr="0087718E">
              <w:rPr>
                <w:rFonts w:ascii="Segoe UI" w:hAnsi="Segoe UI" w:cs="Segoe UI"/>
                <w:color w:val="000000" w:themeColor="text1"/>
                <w:lang w:val="it-CH"/>
              </w:rPr>
              <w:t xml:space="preserve"> (TFR) ed è stato istruito nel </w:t>
            </w:r>
            <w:proofErr w:type="spellStart"/>
            <w:r w:rsidRPr="0087718E">
              <w:rPr>
                <w:rFonts w:ascii="Segoe UI" w:hAnsi="Segoe UI" w:cs="Segoe UI"/>
                <w:color w:val="000000" w:themeColor="text1"/>
                <w:lang w:val="it-CH"/>
              </w:rPr>
              <w:t>Tactical</w:t>
            </w:r>
            <w:proofErr w:type="spellEnd"/>
            <w:r w:rsidRPr="0087718E">
              <w:rPr>
                <w:rFonts w:ascii="Segoe UI" w:hAnsi="Segoe UI" w:cs="Segoe UI"/>
                <w:color w:val="000000" w:themeColor="text1"/>
                <w:lang w:val="it-CH"/>
              </w:rPr>
              <w:t xml:space="preserve"> Combat </w:t>
            </w:r>
            <w:proofErr w:type="spellStart"/>
            <w:r w:rsidRPr="0087718E">
              <w:rPr>
                <w:rFonts w:ascii="Segoe UI" w:hAnsi="Segoe UI" w:cs="Segoe UI"/>
                <w:color w:val="000000" w:themeColor="text1"/>
                <w:lang w:val="it-CH"/>
              </w:rPr>
              <w:t>Casuality</w:t>
            </w:r>
            <w:proofErr w:type="spellEnd"/>
            <w:r w:rsidRPr="0087718E">
              <w:rPr>
                <w:rFonts w:ascii="Segoe UI" w:hAnsi="Segoe UI" w:cs="Segoe UI"/>
                <w:color w:val="000000" w:themeColor="text1"/>
                <w:lang w:val="it-CH"/>
              </w:rPr>
              <w:t xml:space="preserve"> Care (TCCC) livello 3. </w:t>
            </w:r>
          </w:p>
          <w:p w14:paraId="39249063" w14:textId="77777777" w:rsidR="003F4BC0" w:rsidRPr="0087718E" w:rsidRDefault="003F4BC0" w:rsidP="003F4BC0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4AC3EEDF" w14:textId="77777777" w:rsidR="003F4BC0" w:rsidRPr="0020462F" w:rsidRDefault="003F4BC0" w:rsidP="003F4BC0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87718E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41907972" w14:textId="77777777" w:rsidR="00235ACE" w:rsidRPr="00E93F9A" w:rsidRDefault="00235ACE" w:rsidP="00235ACE">
      <w:pPr>
        <w:pBdr>
          <w:bottom w:val="single" w:sz="4" w:space="1" w:color="auto"/>
        </w:pBd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235ACE" w:rsidRPr="00E93F9A" w:rsidSect="00FA4E20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2C6C5C" w14:textId="77777777" w:rsidR="00FA4E20" w:rsidRDefault="00FA4E20">
      <w:r>
        <w:separator/>
      </w:r>
    </w:p>
    <w:p w14:paraId="7B45CBA0" w14:textId="77777777" w:rsidR="00FA4E20" w:rsidRDefault="00FA4E20"/>
  </w:endnote>
  <w:endnote w:type="continuationSeparator" w:id="0">
    <w:p w14:paraId="3B71F020" w14:textId="77777777" w:rsidR="00FA4E20" w:rsidRDefault="00FA4E20">
      <w:r>
        <w:continuationSeparator/>
      </w:r>
    </w:p>
    <w:p w14:paraId="1D15DAC9" w14:textId="77777777" w:rsidR="00FA4E20" w:rsidRDefault="00FA4E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235ACE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C7C79AD" w:rsidR="00CE40BE" w:rsidRPr="00E93F9A" w:rsidRDefault="00E93F9A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E93F9A" w:rsidRDefault="00D20D4B" w:rsidP="001D15A1">
    <w:pPr>
      <w:pStyle w:val="Platzhalter"/>
      <w:rPr>
        <w:lang w:val="it-CH"/>
      </w:rPr>
    </w:pPr>
  </w:p>
  <w:p w14:paraId="144880C1" w14:textId="77777777" w:rsidR="00D20D4B" w:rsidRPr="00E93F9A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C83672" w14:textId="77777777" w:rsidR="00FA4E20" w:rsidRDefault="00FA4E20">
      <w:r>
        <w:separator/>
      </w:r>
    </w:p>
    <w:p w14:paraId="4BDDB1BE" w14:textId="77777777" w:rsidR="00FA4E20" w:rsidRDefault="00FA4E20"/>
  </w:footnote>
  <w:footnote w:type="continuationSeparator" w:id="0">
    <w:p w14:paraId="6889A267" w14:textId="77777777" w:rsidR="00FA4E20" w:rsidRDefault="00FA4E20">
      <w:r>
        <w:continuationSeparator/>
      </w:r>
    </w:p>
    <w:p w14:paraId="03282C67" w14:textId="77777777" w:rsidR="00FA4E20" w:rsidRDefault="00FA4E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918587">
    <w:abstractNumId w:val="26"/>
  </w:num>
  <w:num w:numId="2" w16cid:durableId="1191451592">
    <w:abstractNumId w:val="19"/>
  </w:num>
  <w:num w:numId="3" w16cid:durableId="1437554580">
    <w:abstractNumId w:val="28"/>
  </w:num>
  <w:num w:numId="4" w16cid:durableId="2049988584">
    <w:abstractNumId w:val="22"/>
  </w:num>
  <w:num w:numId="5" w16cid:durableId="961690142">
    <w:abstractNumId w:val="9"/>
  </w:num>
  <w:num w:numId="6" w16cid:durableId="1936743540">
    <w:abstractNumId w:val="7"/>
  </w:num>
  <w:num w:numId="7" w16cid:durableId="2114473516">
    <w:abstractNumId w:val="6"/>
  </w:num>
  <w:num w:numId="8" w16cid:durableId="1103067601">
    <w:abstractNumId w:val="5"/>
  </w:num>
  <w:num w:numId="9" w16cid:durableId="558786038">
    <w:abstractNumId w:val="4"/>
  </w:num>
  <w:num w:numId="10" w16cid:durableId="1502350738">
    <w:abstractNumId w:val="8"/>
  </w:num>
  <w:num w:numId="11" w16cid:durableId="908074638">
    <w:abstractNumId w:val="3"/>
  </w:num>
  <w:num w:numId="12" w16cid:durableId="1172334139">
    <w:abstractNumId w:val="2"/>
  </w:num>
  <w:num w:numId="13" w16cid:durableId="658046986">
    <w:abstractNumId w:val="1"/>
  </w:num>
  <w:num w:numId="14" w16cid:durableId="1586913229">
    <w:abstractNumId w:val="0"/>
  </w:num>
  <w:num w:numId="15" w16cid:durableId="284384336">
    <w:abstractNumId w:val="25"/>
  </w:num>
  <w:num w:numId="16" w16cid:durableId="747196415">
    <w:abstractNumId w:val="29"/>
  </w:num>
  <w:num w:numId="17" w16cid:durableId="535001762">
    <w:abstractNumId w:val="13"/>
  </w:num>
  <w:num w:numId="18" w16cid:durableId="1740515924">
    <w:abstractNumId w:val="23"/>
  </w:num>
  <w:num w:numId="19" w16cid:durableId="1963920001">
    <w:abstractNumId w:val="10"/>
  </w:num>
  <w:num w:numId="20" w16cid:durableId="2011562257">
    <w:abstractNumId w:val="14"/>
  </w:num>
  <w:num w:numId="21" w16cid:durableId="1005521188">
    <w:abstractNumId w:val="18"/>
  </w:num>
  <w:num w:numId="22" w16cid:durableId="610208157">
    <w:abstractNumId w:val="12"/>
  </w:num>
  <w:num w:numId="23" w16cid:durableId="815148202">
    <w:abstractNumId w:val="15"/>
  </w:num>
  <w:num w:numId="24" w16cid:durableId="1595015881">
    <w:abstractNumId w:val="21"/>
  </w:num>
  <w:num w:numId="25" w16cid:durableId="1351762941">
    <w:abstractNumId w:val="11"/>
  </w:num>
  <w:num w:numId="26" w16cid:durableId="103768445">
    <w:abstractNumId w:val="20"/>
  </w:num>
  <w:num w:numId="27" w16cid:durableId="2027827862">
    <w:abstractNumId w:val="27"/>
  </w:num>
  <w:num w:numId="28" w16cid:durableId="911505304">
    <w:abstractNumId w:val="16"/>
  </w:num>
  <w:num w:numId="29" w16cid:durableId="1150056387">
    <w:abstractNumId w:val="24"/>
  </w:num>
  <w:num w:numId="30" w16cid:durableId="2048210759">
    <w:abstractNumId w:val="17"/>
  </w:num>
  <w:num w:numId="31" w16cid:durableId="1952276536">
    <w:abstractNumId w:val="30"/>
  </w:num>
  <w:num w:numId="32" w16cid:durableId="1519929055">
    <w:abstractNumId w:val="32"/>
  </w:num>
  <w:num w:numId="33" w16cid:durableId="11053449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0011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04E5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37730"/>
    <w:rsid w:val="00141A8B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AC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BF0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66CE"/>
    <w:rsid w:val="003E7FCC"/>
    <w:rsid w:val="003F456E"/>
    <w:rsid w:val="003F4BC0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076E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65E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77147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5DA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7F717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6053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2F00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28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271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857E4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DFD"/>
    <w:rsid w:val="00E93F9A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A4E20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06011A-EAB7-4131-BB95-B36CB5B920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86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NGRAIN I</cp:lastModifiedBy>
  <cp:revision>21</cp:revision>
  <cp:lastPrinted>2020-10-30T07:57:00Z</cp:lastPrinted>
  <dcterms:created xsi:type="dcterms:W3CDTF">2021-08-20T07:48:00Z</dcterms:created>
  <dcterms:modified xsi:type="dcterms:W3CDTF">2024-02-1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